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05C2" w14:textId="49ADD044" w:rsidR="00C2716C" w:rsidRDefault="00FB2097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rFonts w:ascii="Consolas" w:eastAsia="Times New Roman" w:hAnsi="Consolas" w:cs="Times New Roman"/>
          <w:color w:val="AFB6B4"/>
          <w:sz w:val="21"/>
          <w:szCs w:val="21"/>
        </w:rPr>
        <w:t xml:space="preserve">    //</w:t>
      </w:r>
      <w:proofErr w:type="spellStart"/>
      <w:r>
        <w:rPr>
          <w:rFonts w:ascii="Consolas" w:eastAsia="Times New Roman" w:hAnsi="Consolas" w:cs="Times New Roman"/>
          <w:color w:val="AFB6B4"/>
          <w:sz w:val="21"/>
          <w:szCs w:val="21"/>
        </w:rPr>
        <w:t>sorting.h</w:t>
      </w:r>
      <w:proofErr w:type="spellEnd"/>
    </w:p>
    <w:p w14:paraId="3D720CB9" w14:textId="168CC368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7F63C4">
        <w:rPr>
          <w:rFonts w:ascii="Consolas" w:eastAsia="Times New Roman" w:hAnsi="Consolas" w:cs="Times New Roman"/>
          <w:color w:val="81B979"/>
          <w:sz w:val="21"/>
          <w:szCs w:val="21"/>
        </w:rPr>
        <w:t>&lt;</w:t>
      </w:r>
      <w:proofErr w:type="spellStart"/>
      <w:r w:rsidRPr="007F63C4">
        <w:rPr>
          <w:rFonts w:ascii="Consolas" w:eastAsia="Times New Roman" w:hAnsi="Consolas" w:cs="Times New Roman"/>
          <w:color w:val="81B979"/>
          <w:sz w:val="21"/>
          <w:szCs w:val="21"/>
        </w:rPr>
        <w:t>stdlib.h</w:t>
      </w:r>
      <w:proofErr w:type="spellEnd"/>
      <w:r w:rsidRPr="007F63C4">
        <w:rPr>
          <w:rFonts w:ascii="Consolas" w:eastAsia="Times New Roman" w:hAnsi="Consolas" w:cs="Times New Roman"/>
          <w:color w:val="81B979"/>
          <w:sz w:val="21"/>
          <w:szCs w:val="21"/>
        </w:rPr>
        <w:t>&gt;</w:t>
      </w:r>
    </w:p>
    <w:p w14:paraId="5B5EFBC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defin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TRU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5EE1B0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defin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FALS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A906AB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bubble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15A894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insertion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952505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election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5E240F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proofErr w:type="spell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3E28E7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proofErr w:type="spell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57FF2B8" w14:textId="77777777" w:rsidR="007F63C4" w:rsidRPr="007F63C4" w:rsidRDefault="007F63C4" w:rsidP="00184509">
      <w:pPr>
        <w:widowControl w:val="0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88F835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4AE7C3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proofErr w:type="spell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4E135F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useMerge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EE0C7C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bubble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105C34C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{</w:t>
      </w:r>
    </w:p>
    <w:p w14:paraId="3C613492" w14:textId="77777777" w:rsidR="007F63C4" w:rsidRPr="007F63C4" w:rsidRDefault="007F63C4" w:rsidP="00184509">
      <w:pPr>
        <w:widowControl w:val="0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swapped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FALS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2A980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</w:p>
    <w:p w14:paraId="15185B2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proofErr w:type="gramStart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{</w:t>
      </w:r>
      <w:proofErr w:type="gramEnd"/>
    </w:p>
    <w:p w14:paraId="626EC48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proofErr w:type="gram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E777B6A" w14:textId="77777777" w:rsidR="007F63C4" w:rsidRPr="007F63C4" w:rsidRDefault="007F63C4" w:rsidP="00184509">
      <w:pPr>
        <w:widowControl w:val="0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    swapped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TRU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8C666B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E5ECF0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proofErr w:type="gramStart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!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swapped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</w:p>
    <w:p w14:paraId="2638E589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FCA6FC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42E987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A9C7E4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insertion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0A52A3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{</w:t>
      </w:r>
    </w:p>
    <w:p w14:paraId="0B51FB5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ey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6325083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EB8C8E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e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1FFEBC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  <w:bookmarkStart w:id="0" w:name="_GoBack"/>
      <w:bookmarkEnd w:id="0"/>
    </w:p>
    <w:p w14:paraId="420440E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-;</w:t>
      </w:r>
    </w:p>
    <w:p w14:paraId="383AA61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3D01FDA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e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06D700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16E7289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52CD70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election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440DDA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inIndex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778575B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{</w:t>
      </w:r>
    </w:p>
    <w:p w14:paraId="5602B48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inIndex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0D50D1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</w:p>
    <w:p w14:paraId="486407F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inIndex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</w:t>
      </w:r>
    </w:p>
    <w:p w14:paraId="40927C0D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   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inIndex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EADD91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proofErr w:type="gram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inInde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E6DFD1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C92CB2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68927D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6C9EFD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C0306AA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B236F6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proofErr w:type="gram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*</w:t>
      </w:r>
      <w:proofErr w:type="gram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9751BA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left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)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alloc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n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proofErr w:type="spellStart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sizeof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);</w:t>
      </w:r>
    </w:p>
    <w:p w14:paraId="7CB3BF9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right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)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alloc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proofErr w:type="spellStart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sizeof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);</w:t>
      </w:r>
    </w:p>
    <w:p w14:paraId="16C92A5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3E693D0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6656A94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25A8048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39C331D9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05C142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77D9FC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proofErr w:type="gramStart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{</w:t>
      </w:r>
      <w:proofErr w:type="gramEnd"/>
    </w:p>
    <w:p w14:paraId="6966F14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2D42164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5B5E004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3CA29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els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  <w:proofErr w:type="gramEnd"/>
    </w:p>
    <w:p w14:paraId="71375B8A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73BFBCA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DB57F3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6DEBA3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399A001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402F3E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60530A6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6CC3016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101AEE5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74376D7A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D6FDFA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17E3C6BD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184BF59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51851E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010BEF4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1E74C2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160B04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557B01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200B5ED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q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/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F41201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q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078D39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q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65B365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4401DD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AC68FF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E8DA0B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useMerge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0A5A755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proofErr w:type="gram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B54C95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EBE2CE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0CCBF1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9CC42F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C3163C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DCEB58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E16878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</w:t>
      </w:r>
    </w:p>
    <w:p w14:paraId="0159580D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B93ABA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r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</w:t>
      </w:r>
    </w:p>
    <w:p w14:paraId="4B2E44E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916E9B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!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0F105B5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proofErr w:type="gram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18BB30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75FD86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2FDBE7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3B8182E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Sort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28781F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/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-)</w:t>
      </w:r>
    </w:p>
    <w:p w14:paraId="539143A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6DD71F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-){</w:t>
      </w:r>
    </w:p>
    <w:p w14:paraId="7869630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898E99"/>
          <w:sz w:val="21"/>
          <w:szCs w:val="21"/>
        </w:rPr>
        <w:t>            //delete the root and append to last position</w:t>
      </w:r>
    </w:p>
    <w:p w14:paraId="7E08BEA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0873F6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proofErr w:type="spell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gramEnd"/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F97019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F24F52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7DD468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b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EE6E0B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temp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A4881B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b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AA4EED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b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tem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87BAC39" w14:textId="25B2A8D2" w:rsidR="00A73783" w:rsidRDefault="007F63C4" w:rsidP="00A73783">
      <w:pPr>
        <w:shd w:val="clear" w:color="auto" w:fill="1B2B34"/>
        <w:tabs>
          <w:tab w:val="left" w:pos="984"/>
        </w:tabs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="00A73783">
        <w:rPr>
          <w:rFonts w:ascii="Consolas" w:eastAsia="Times New Roman" w:hAnsi="Consolas" w:cs="Times New Roman"/>
          <w:color w:val="5FB3B3"/>
          <w:sz w:val="21"/>
          <w:szCs w:val="21"/>
        </w:rPr>
        <w:tab/>
      </w:r>
    </w:p>
    <w:p w14:paraId="520350B0" w14:textId="77777777" w:rsidR="00B97684" w:rsidRPr="00A73783" w:rsidRDefault="00B97684" w:rsidP="00A73783">
      <w:pPr>
        <w:shd w:val="clear" w:color="auto" w:fill="1B2B34"/>
        <w:tabs>
          <w:tab w:val="left" w:pos="984"/>
        </w:tabs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</w:p>
    <w:p w14:paraId="46538717" w14:textId="2B17B8AC" w:rsidR="00A73783" w:rsidRDefault="00A73783">
      <w:pPr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48147866" w14:textId="6D540DF4" w:rsidR="00C2716C" w:rsidRPr="00C2716C" w:rsidRDefault="00C2716C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</w:pPr>
      <w:r w:rsidRPr="00C2716C"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  <w:t>HELPER.H</w:t>
      </w:r>
    </w:p>
    <w:p w14:paraId="4AC9CEF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B1586E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lt;</w:t>
      </w:r>
      <w:proofErr w:type="spellStart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stdio.h</w:t>
      </w:r>
      <w:proofErr w:type="spell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gt;</w:t>
      </w:r>
    </w:p>
    <w:p w14:paraId="43E586C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lt;</w:t>
      </w:r>
      <w:proofErr w:type="spellStart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time.h</w:t>
      </w:r>
      <w:proofErr w:type="spell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gt;</w:t>
      </w:r>
    </w:p>
    <w:p w14:paraId="5770CDA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lt;</w:t>
      </w:r>
      <w:proofErr w:type="spellStart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stdlib.h</w:t>
      </w:r>
      <w:proofErr w:type="spell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gt;</w:t>
      </w:r>
    </w:p>
    <w:p w14:paraId="1D8F149B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Array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5163EF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Size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17AA6EF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SortedArray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962D573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TimeTaken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</w:t>
      </w:r>
      <w:proofErr w:type="gramStart"/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</w:t>
      </w:r>
      <w:proofErr w:type="gramEnd"/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_t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FA3603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9AEE3B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563A79F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end</w:t>
      </w:r>
      <w:proofErr w:type="spellEnd"/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B22500E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E662C5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gramStart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)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malloc</w:t>
      </w:r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proofErr w:type="spellStart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sizeof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);</w:t>
      </w:r>
    </w:p>
    <w:p w14:paraId="50C0A840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Array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proofErr w:type="spellEnd"/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A038F7F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start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clock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5A4B25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*</w:t>
      </w:r>
      <w:proofErr w:type="gramStart"/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proofErr w:type="spellStart"/>
      <w:proofErr w:type="gram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A5B483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end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clock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AEF3DA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SortedArray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proofErr w:type="spellEnd"/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3921879" w14:textId="35604D7E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TimeTaken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end</w:t>
      </w:r>
      <w:proofErr w:type="spellEnd"/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6C1B96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fre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0F3011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57D59E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Array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4EF7DA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</w:t>
      </w:r>
      <w:proofErr w:type="spellStart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Enter</w:t>
      </w:r>
      <w:proofErr w:type="spell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 %d integers: 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2B4BA4E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4A5C3131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scanf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%d</w:t>
      </w:r>
      <w:proofErr w:type="gramStart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proofErr w:type="spellStart"/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DD807B5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3AC7B99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Size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B0E9C69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</w:t>
      </w:r>
      <w:proofErr w:type="spellStart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Array</w:t>
      </w:r>
      <w:proofErr w:type="spell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 Size : 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A933D7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scanf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%</w:t>
      </w:r>
      <w:proofErr w:type="spellStart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d</w:t>
      </w:r>
      <w:proofErr w:type="gramStart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proofErr w:type="spellEnd"/>
      <w:proofErr w:type="gram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DAAB9FB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9AD964B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SortedArray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36B995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1E7174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gramStart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19756CFE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%d 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proofErr w:type="spellStart"/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]);</w:t>
      </w:r>
    </w:p>
    <w:p w14:paraId="48E3107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9FB549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TimeTaken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End"/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49E8D08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loa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cpu_time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3951401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cpu_time</w:t>
      </w:r>
      <w:proofErr w:type="spellEnd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loa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)/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CLOCKS_PER_SEC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92D23FD" w14:textId="20B77324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proofErr w:type="gramStart"/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</w:t>
      </w:r>
      <w:proofErr w:type="spellStart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Time</w:t>
      </w:r>
      <w:proofErr w:type="spell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 taken in </w:t>
      </w:r>
      <w:proofErr w:type="spellStart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ms</w:t>
      </w:r>
      <w:proofErr w:type="spellEnd"/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 is %</w:t>
      </w:r>
      <w:r>
        <w:rPr>
          <w:rFonts w:ascii="Consolas" w:eastAsia="Times New Roman" w:hAnsi="Consolas" w:cs="Times New Roman"/>
          <w:color w:val="81B979"/>
          <w:sz w:val="21"/>
          <w:szCs w:val="21"/>
        </w:rPr>
        <w:t>f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proofErr w:type="spellStart"/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cpu_time</w:t>
      </w:r>
      <w:proofErr w:type="spellEnd"/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1000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3CA482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23FA0B8" w14:textId="77777777" w:rsidR="00C2716C" w:rsidRPr="00C2716C" w:rsidRDefault="00C2716C" w:rsidP="00C2716C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5DEFB6EE" w14:textId="31B93D72" w:rsidR="00C2716C" w:rsidRDefault="00C2716C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</w:pPr>
      <w:r w:rsidRPr="00C2716C"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  <w:t>MAIN.C</w:t>
      </w:r>
    </w:p>
    <w:p w14:paraId="1DCD591E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69E0898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&lt;</w:t>
      </w:r>
      <w:proofErr w:type="spellStart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stdio.h</w:t>
      </w:r>
      <w:proofErr w:type="spell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&gt;</w:t>
      </w:r>
    </w:p>
    <w:p w14:paraId="66099BC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proofErr w:type="gramStart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./</w:t>
      </w:r>
      <w:proofErr w:type="spellStart"/>
      <w:proofErr w:type="gram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sorting.h</w:t>
      </w:r>
      <w:proofErr w:type="spell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</w:p>
    <w:p w14:paraId="19AAB615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proofErr w:type="gramStart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./</w:t>
      </w:r>
      <w:proofErr w:type="spellStart"/>
      <w:proofErr w:type="gram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helper.h</w:t>
      </w:r>
      <w:proofErr w:type="spell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</w:p>
    <w:p w14:paraId="4517F65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&lt;</w:t>
      </w:r>
      <w:proofErr w:type="spellStart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stdlib.h</w:t>
      </w:r>
      <w:proofErr w:type="spell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&gt;</w:t>
      </w:r>
    </w:p>
    <w:p w14:paraId="4352D9C6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mai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C795D2A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6F8051A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inputSize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&amp;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3E87F0D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BUBBLE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95EEFEF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spellStart"/>
      <w:r w:rsidRPr="00B97684">
        <w:rPr>
          <w:rFonts w:ascii="Consolas" w:eastAsia="Times New Roman" w:hAnsi="Consolas" w:cs="Times New Roman"/>
          <w:color w:val="898E99"/>
          <w:sz w:val="21"/>
          <w:szCs w:val="21"/>
        </w:rPr>
        <w:t>useAlgo</w:t>
      </w:r>
      <w:proofErr w:type="spellEnd"/>
      <w:r w:rsidRPr="00B97684">
        <w:rPr>
          <w:rFonts w:ascii="Consolas" w:eastAsia="Times New Roman" w:hAnsi="Consolas" w:cs="Times New Roman"/>
          <w:color w:val="898E99"/>
          <w:sz w:val="21"/>
          <w:szCs w:val="21"/>
        </w:rPr>
        <w:t>(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898E99"/>
          <w:sz w:val="21"/>
          <w:szCs w:val="21"/>
        </w:rPr>
        <w:t>bubbleSort,n</w:t>
      </w:r>
      <w:proofErr w:type="spellEnd"/>
      <w:proofErr w:type="gramEnd"/>
      <w:r w:rsidRPr="00B97684">
        <w:rPr>
          <w:rFonts w:ascii="Consolas" w:eastAsia="Times New Roman" w:hAnsi="Consolas" w:cs="Times New Roman"/>
          <w:color w:val="898E99"/>
          <w:sz w:val="21"/>
          <w:szCs w:val="21"/>
        </w:rPr>
        <w:t>);</w:t>
      </w:r>
    </w:p>
    <w:p w14:paraId="7A279856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</w:t>
      </w:r>
      <w:proofErr w:type="spellStart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INSERTION</w:t>
      </w:r>
      <w:proofErr w:type="spell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C0C0663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insertion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proofErr w:type="spellEnd"/>
      <w:proofErr w:type="gram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45DFA93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</w:t>
      </w:r>
      <w:proofErr w:type="spellStart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SELECTION</w:t>
      </w:r>
      <w:proofErr w:type="spell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462C7D9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selection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proofErr w:type="spellEnd"/>
      <w:proofErr w:type="gram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C999FA1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</w:t>
      </w:r>
      <w:proofErr w:type="spellStart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MERGE</w:t>
      </w:r>
      <w:proofErr w:type="spell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C8DCE7D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Merge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proofErr w:type="spellEnd"/>
      <w:proofErr w:type="gram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7375393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</w:t>
      </w:r>
      <w:proofErr w:type="spellStart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HEAP</w:t>
      </w:r>
      <w:proofErr w:type="spellEnd"/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08DF0C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proofErr w:type="spell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proofErr w:type="spell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spellStart"/>
      <w:proofErr w:type="gramStart"/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heap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proofErr w:type="spellEnd"/>
      <w:proofErr w:type="gramEnd"/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05B4CAD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return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B9768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99953C7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A2FC558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A7714A8" w14:textId="028D2F5A" w:rsidR="00C2716C" w:rsidRDefault="00C2716C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</w:pPr>
    </w:p>
    <w:p w14:paraId="18A4C2F6" w14:textId="03D819C2" w:rsidR="00CF5BB6" w:rsidRPr="0020301B" w:rsidRDefault="00B97684" w:rsidP="003107B0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4"/>
          <w:szCs w:val="24"/>
        </w:rPr>
      </w:pPr>
      <w:r w:rsidRPr="00B97684">
        <w:rPr>
          <w:rFonts w:ascii="Consolas" w:eastAsia="Times New Roman" w:hAnsi="Consolas" w:cs="Times New Roman"/>
          <w:b/>
          <w:bCs/>
          <w:color w:val="222A35" w:themeColor="text2" w:themeShade="80"/>
          <w:sz w:val="24"/>
          <w:szCs w:val="24"/>
        </w:rPr>
        <w:t>GRAPHS</w:t>
      </w:r>
    </w:p>
    <w:p w14:paraId="7269BF17" w14:textId="168CF83E" w:rsidR="003107B0" w:rsidRPr="003107B0" w:rsidRDefault="003107B0" w:rsidP="008617D9">
      <w:r>
        <w:rPr>
          <w:noProof/>
        </w:rPr>
        <w:drawing>
          <wp:inline distT="0" distB="0" distL="0" distR="0" wp14:anchorId="79376BBD" wp14:editId="5E387D27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C998178" w14:textId="6AAE2EEE" w:rsidR="0020301B" w:rsidRDefault="0020301B" w:rsidP="0020301B">
      <w:r>
        <w:rPr>
          <w:noProof/>
        </w:rPr>
        <w:drawing>
          <wp:inline distT="0" distB="0" distL="0" distR="0" wp14:anchorId="16FF1310" wp14:editId="27B55D9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AA2C6C" w14:textId="2C464CC9" w:rsidR="0020301B" w:rsidRDefault="0020301B" w:rsidP="0020301B">
      <w:r>
        <w:rPr>
          <w:noProof/>
        </w:rPr>
        <w:drawing>
          <wp:inline distT="0" distB="0" distL="0" distR="0" wp14:anchorId="410F9073" wp14:editId="0D255536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FC771E" w14:textId="34048B11" w:rsidR="0020301B" w:rsidRDefault="0020301B" w:rsidP="0020301B">
      <w:r>
        <w:rPr>
          <w:noProof/>
        </w:rPr>
        <w:drawing>
          <wp:inline distT="0" distB="0" distL="0" distR="0" wp14:anchorId="2D57D92D" wp14:editId="08C21683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202882" w14:textId="48DE20B4" w:rsidR="003107B0" w:rsidRPr="003107B0" w:rsidRDefault="003107B0" w:rsidP="0020301B">
      <w:r>
        <w:rPr>
          <w:noProof/>
        </w:rPr>
        <w:drawing>
          <wp:inline distT="0" distB="0" distL="0" distR="0" wp14:anchorId="2D6F81AE" wp14:editId="5922572B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107B0" w:rsidRPr="003107B0" w:rsidSect="00DD73BF">
      <w:type w:val="continuous"/>
      <w:pgSz w:w="11664" w:h="17280" w:code="9"/>
      <w:pgMar w:top="144" w:right="1512" w:bottom="0" w:left="151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BD"/>
    <w:rsid w:val="00115982"/>
    <w:rsid w:val="00184509"/>
    <w:rsid w:val="0020301B"/>
    <w:rsid w:val="00290AE9"/>
    <w:rsid w:val="003107B0"/>
    <w:rsid w:val="004646E6"/>
    <w:rsid w:val="0058370E"/>
    <w:rsid w:val="005F3521"/>
    <w:rsid w:val="006232C9"/>
    <w:rsid w:val="00671A10"/>
    <w:rsid w:val="006F687B"/>
    <w:rsid w:val="007E0AF2"/>
    <w:rsid w:val="007E34BD"/>
    <w:rsid w:val="007F63C4"/>
    <w:rsid w:val="00840205"/>
    <w:rsid w:val="0085777F"/>
    <w:rsid w:val="008617D9"/>
    <w:rsid w:val="008944A0"/>
    <w:rsid w:val="00920C04"/>
    <w:rsid w:val="009241E4"/>
    <w:rsid w:val="00960ECA"/>
    <w:rsid w:val="00A20A68"/>
    <w:rsid w:val="00A73783"/>
    <w:rsid w:val="00A925FB"/>
    <w:rsid w:val="00AF7591"/>
    <w:rsid w:val="00B71C3E"/>
    <w:rsid w:val="00B97684"/>
    <w:rsid w:val="00BE6548"/>
    <w:rsid w:val="00C2716C"/>
    <w:rsid w:val="00CD00A6"/>
    <w:rsid w:val="00CF5BB6"/>
    <w:rsid w:val="00D154C1"/>
    <w:rsid w:val="00DC08F6"/>
    <w:rsid w:val="00DD73BF"/>
    <w:rsid w:val="00EB0FE8"/>
    <w:rsid w:val="00F62431"/>
    <w:rsid w:val="00F85AC0"/>
    <w:rsid w:val="00F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62E2"/>
  <w15:chartTrackingRefBased/>
  <w15:docId w15:val="{088EF92B-CBDA-49CA-8008-36B2796E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7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0000000000000002E-3</c:v>
                </c:pt>
                <c:pt idx="5">
                  <c:v>7.0000000000000001E-3</c:v>
                </c:pt>
                <c:pt idx="6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31-4368-8B55-20996B834F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.4999999999999999E-2</c:v>
                </c:pt>
                <c:pt idx="2">
                  <c:v>4.3999999999999997E-2</c:v>
                </c:pt>
                <c:pt idx="3">
                  <c:v>0.13300000000000001</c:v>
                </c:pt>
                <c:pt idx="4">
                  <c:v>0.13400000000000001</c:v>
                </c:pt>
                <c:pt idx="5">
                  <c:v>0.18099999999999999</c:v>
                </c:pt>
                <c:pt idx="6">
                  <c:v>0.27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31-4368-8B55-20996B834F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1.7999999999999999E-2</c:v>
                </c:pt>
                <c:pt idx="1">
                  <c:v>7.4999999999999997E-2</c:v>
                </c:pt>
                <c:pt idx="2">
                  <c:v>4.3999999999999997E-2</c:v>
                </c:pt>
                <c:pt idx="3">
                  <c:v>0.14899999999999999</c:v>
                </c:pt>
                <c:pt idx="4">
                  <c:v>0.20699999999999999</c:v>
                </c:pt>
                <c:pt idx="5">
                  <c:v>0.41099999999999998</c:v>
                </c:pt>
                <c:pt idx="6">
                  <c:v>0.538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31-4368-8B55-20996B834F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85737528"/>
        <c:axId val="485740088"/>
      </c:lineChart>
      <c:catAx>
        <c:axId val="485737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740088"/>
        <c:crosses val="autoZero"/>
        <c:auto val="1"/>
        <c:lblAlgn val="ctr"/>
        <c:lblOffset val="100"/>
        <c:noMultiLvlLbl val="0"/>
      </c:catAx>
      <c:valAx>
        <c:axId val="485740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737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ELECTION</a:t>
            </a:r>
            <a:r>
              <a:rPr lang="en-US" baseline="0"/>
              <a:t> 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.02</c:v>
                </c:pt>
                <c:pt idx="2">
                  <c:v>5.3999999999999999E-2</c:v>
                </c:pt>
                <c:pt idx="3">
                  <c:v>0.13300000000000001</c:v>
                </c:pt>
                <c:pt idx="4">
                  <c:v>0.22600000000000001</c:v>
                </c:pt>
                <c:pt idx="5">
                  <c:v>0.33100000000000002</c:v>
                </c:pt>
                <c:pt idx="6">
                  <c:v>0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9-4A16-BD31-20977A1392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2.5000000000000001E-2</c:v>
                </c:pt>
                <c:pt idx="2">
                  <c:v>5.3999999999999999E-2</c:v>
                </c:pt>
                <c:pt idx="3">
                  <c:v>0.13300000000000001</c:v>
                </c:pt>
                <c:pt idx="4">
                  <c:v>0.26700000000000002</c:v>
                </c:pt>
                <c:pt idx="5">
                  <c:v>0.33100000000000002</c:v>
                </c:pt>
                <c:pt idx="6">
                  <c:v>0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C9-4A16-BD31-20977A1392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5.3999999999999999E-2</c:v>
                </c:pt>
                <c:pt idx="3">
                  <c:v>0.13400000000000001</c:v>
                </c:pt>
                <c:pt idx="4">
                  <c:v>0.26700000000000002</c:v>
                </c:pt>
                <c:pt idx="5">
                  <c:v>0.33100000000000002</c:v>
                </c:pt>
                <c:pt idx="6">
                  <c:v>0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C9-4A16-BD31-20977A1392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7538640"/>
        <c:axId val="477538960"/>
      </c:lineChart>
      <c:catAx>
        <c:axId val="477538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38960"/>
        <c:crosses val="autoZero"/>
        <c:auto val="1"/>
        <c:lblAlgn val="ctr"/>
        <c:lblOffset val="100"/>
        <c:noMultiLvlLbl val="0"/>
      </c:catAx>
      <c:valAx>
        <c:axId val="47753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3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UBBL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 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8.0000000000000002E-3</c:v>
                </c:pt>
                <c:pt idx="6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8-4078-A350-1B8D921AE7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.4000000000000002E-2</c:v>
                </c:pt>
                <c:pt idx="2">
                  <c:v>0.113</c:v>
                </c:pt>
                <c:pt idx="3">
                  <c:v>0.29799999999999999</c:v>
                </c:pt>
                <c:pt idx="4">
                  <c:v>0.41</c:v>
                </c:pt>
                <c:pt idx="5">
                  <c:v>0.21299999999999999</c:v>
                </c:pt>
                <c:pt idx="6">
                  <c:v>0.82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8-4078-A350-1B8D921AE7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3.6999999999999998E-2</c:v>
                </c:pt>
                <c:pt idx="2">
                  <c:v>0.184</c:v>
                </c:pt>
                <c:pt idx="3">
                  <c:v>0.28100000000000003</c:v>
                </c:pt>
                <c:pt idx="4">
                  <c:v>0.56499999999999995</c:v>
                </c:pt>
                <c:pt idx="5">
                  <c:v>0.76</c:v>
                </c:pt>
                <c:pt idx="6">
                  <c:v>1.12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38-4078-A350-1B8D921AE7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9523312"/>
        <c:axId val="439524592"/>
      </c:lineChart>
      <c:catAx>
        <c:axId val="43952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24592"/>
        <c:crosses val="autoZero"/>
        <c:auto val="1"/>
        <c:lblAlgn val="ctr"/>
        <c:lblOffset val="100"/>
        <c:noMultiLvlLbl val="0"/>
      </c:catAx>
      <c:valAx>
        <c:axId val="43952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2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5.2999999999999999E-2</c:v>
                </c:pt>
                <c:pt idx="2">
                  <c:v>6.9000000000000006E-2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52</c:v>
                </c:pt>
                <c:pt idx="6">
                  <c:v>0.16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3F-40AD-858E-F438BCE49D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5.3999999999999999E-2</c:v>
                </c:pt>
                <c:pt idx="2">
                  <c:v>6.9000000000000006E-2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55</c:v>
                </c:pt>
                <c:pt idx="6">
                  <c:v>0.16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3F-40AD-858E-F438BCE49D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5.5E-2</c:v>
                </c:pt>
                <c:pt idx="2">
                  <c:v>7.0000000000000007E-2</c:v>
                </c:pt>
                <c:pt idx="3">
                  <c:v>0.123</c:v>
                </c:pt>
                <c:pt idx="4">
                  <c:v>0.14000000000000001</c:v>
                </c:pt>
                <c:pt idx="5">
                  <c:v>0.156</c:v>
                </c:pt>
                <c:pt idx="6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3F-40AD-858E-F438BCE49D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9518512"/>
        <c:axId val="386032368"/>
      </c:lineChart>
      <c:catAx>
        <c:axId val="43951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032368"/>
        <c:crosses val="autoZero"/>
        <c:auto val="1"/>
        <c:lblAlgn val="ctr"/>
        <c:lblOffset val="100"/>
        <c:noMultiLvlLbl val="0"/>
      </c:catAx>
      <c:valAx>
        <c:axId val="38603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1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HEAP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2.9000000000000001E-2</c:v>
                </c:pt>
                <c:pt idx="2">
                  <c:v>4.2000000000000003E-2</c:v>
                </c:pt>
                <c:pt idx="3">
                  <c:v>7.2999999999999995E-2</c:v>
                </c:pt>
                <c:pt idx="4">
                  <c:v>0.13100000000000001</c:v>
                </c:pt>
                <c:pt idx="5">
                  <c:v>0.157</c:v>
                </c:pt>
                <c:pt idx="6">
                  <c:v>0.16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32-412D-AED0-AFC01FC85F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4.2999999999999997E-2</c:v>
                </c:pt>
                <c:pt idx="3">
                  <c:v>7.2999999999999995E-2</c:v>
                </c:pt>
                <c:pt idx="4">
                  <c:v>0.13200000000000001</c:v>
                </c:pt>
                <c:pt idx="5">
                  <c:v>0.157</c:v>
                </c:pt>
                <c:pt idx="6">
                  <c:v>0.16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32-412D-AED0-AFC01FC85F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4.2999999999999997E-2</c:v>
                </c:pt>
                <c:pt idx="3">
                  <c:v>7.2999999999999995E-2</c:v>
                </c:pt>
                <c:pt idx="4">
                  <c:v>0.13300000000000001</c:v>
                </c:pt>
                <c:pt idx="5">
                  <c:v>0.157</c:v>
                </c:pt>
                <c:pt idx="6">
                  <c:v>0.16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32-412D-AED0-AFC01FC85F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7520720"/>
        <c:axId val="477526160"/>
      </c:lineChart>
      <c:catAx>
        <c:axId val="47752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26160"/>
        <c:crosses val="autoZero"/>
        <c:auto val="1"/>
        <c:lblAlgn val="ctr"/>
        <c:lblOffset val="100"/>
        <c:noMultiLvlLbl val="0"/>
      </c:catAx>
      <c:valAx>
        <c:axId val="47752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</a:t>
                </a:r>
                <a:r>
                  <a:rPr lang="en-US" baseline="0"/>
                  <a:t> MS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2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B7DC-DA78-4B15-A116-FD9A8AA6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 Shukla</dc:creator>
  <cp:keywords/>
  <dc:description/>
  <cp:lastModifiedBy>Sooraj Shukla</cp:lastModifiedBy>
  <cp:revision>66</cp:revision>
  <dcterms:created xsi:type="dcterms:W3CDTF">2020-08-22T13:47:00Z</dcterms:created>
  <dcterms:modified xsi:type="dcterms:W3CDTF">2020-08-22T22:36:00Z</dcterms:modified>
</cp:coreProperties>
</file>